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1E861" w14:textId="1DB182ED" w:rsidR="0010403E" w:rsidRPr="00471293" w:rsidRDefault="00C836D5" w:rsidP="00471293">
      <w:pPr>
        <w:rPr>
          <w:rFonts w:ascii="Arial" w:eastAsia="Arial" w:hAnsi="Arial" w:cs="Arial"/>
          <w:sz w:val="22"/>
          <w:szCs w:val="22"/>
          <w:highlight w:val="yellow"/>
        </w:rPr>
      </w:pPr>
      <w:r w:rsidRPr="0061455C">
        <w:rPr>
          <w:rFonts w:ascii="Arial" w:eastAsia="Arial" w:hAnsi="Arial" w:cs="Arial"/>
          <w:sz w:val="22"/>
          <w:szCs w:val="22"/>
          <w:highlight w:val="yellow"/>
        </w:rPr>
        <w:t xml:space="preserve">(PREENCHER </w:t>
      </w:r>
      <w:r>
        <w:rPr>
          <w:rFonts w:ascii="Arial" w:eastAsia="Arial" w:hAnsi="Arial" w:cs="Arial"/>
          <w:sz w:val="22"/>
          <w:szCs w:val="22"/>
          <w:highlight w:val="yellow"/>
        </w:rPr>
        <w:t>DIGITALME</w:t>
      </w:r>
      <w:r w:rsidR="00FB35EB">
        <w:rPr>
          <w:rFonts w:ascii="Arial" w:eastAsia="Arial" w:hAnsi="Arial" w:cs="Arial"/>
          <w:sz w:val="22"/>
          <w:szCs w:val="22"/>
          <w:highlight w:val="yellow"/>
        </w:rPr>
        <w:t>N</w:t>
      </w:r>
      <w:r>
        <w:rPr>
          <w:rFonts w:ascii="Arial" w:eastAsia="Arial" w:hAnsi="Arial" w:cs="Arial"/>
          <w:sz w:val="22"/>
          <w:szCs w:val="22"/>
          <w:highlight w:val="yellow"/>
        </w:rPr>
        <w:t xml:space="preserve">TE (UTILIZANDO O WORD) TODO O ARQUIVO </w:t>
      </w:r>
      <w:r w:rsidRPr="0061455C">
        <w:rPr>
          <w:rFonts w:ascii="Arial" w:eastAsia="Arial" w:hAnsi="Arial" w:cs="Arial"/>
          <w:sz w:val="22"/>
          <w:szCs w:val="22"/>
          <w:highlight w:val="yellow"/>
        </w:rPr>
        <w:t>– APAGAR ES</w:t>
      </w:r>
      <w:r w:rsidR="00E97BF3">
        <w:rPr>
          <w:rFonts w:ascii="Arial" w:eastAsia="Arial" w:hAnsi="Arial" w:cs="Arial"/>
          <w:sz w:val="22"/>
          <w:szCs w:val="22"/>
          <w:highlight w:val="yellow"/>
        </w:rPr>
        <w:t>T</w:t>
      </w:r>
      <w:r w:rsidRPr="0061455C">
        <w:rPr>
          <w:rFonts w:ascii="Arial" w:eastAsia="Arial" w:hAnsi="Arial" w:cs="Arial"/>
          <w:sz w:val="22"/>
          <w:szCs w:val="22"/>
          <w:highlight w:val="yellow"/>
        </w:rPr>
        <w:t>A INFO</w:t>
      </w:r>
      <w:r w:rsidR="003621B8">
        <w:rPr>
          <w:rFonts w:ascii="Arial" w:eastAsia="Arial" w:hAnsi="Arial" w:cs="Arial"/>
          <w:sz w:val="22"/>
          <w:szCs w:val="22"/>
          <w:highlight w:val="yellow"/>
        </w:rPr>
        <w:t>R</w:t>
      </w:r>
      <w:r w:rsidRPr="0061455C">
        <w:rPr>
          <w:rFonts w:ascii="Arial" w:eastAsia="Arial" w:hAnsi="Arial" w:cs="Arial"/>
          <w:sz w:val="22"/>
          <w:szCs w:val="22"/>
          <w:highlight w:val="yellow"/>
        </w:rPr>
        <w:t>MAÇÃO)</w:t>
      </w:r>
    </w:p>
    <w:p w14:paraId="2D0CA8AE" w14:textId="77777777" w:rsidR="0010403E" w:rsidRPr="00E97BF3" w:rsidRDefault="00A703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Pr="00E97BF3">
        <w:rPr>
          <w:rFonts w:ascii="Arial" w:hAnsi="Arial" w:cs="Arial"/>
          <w:b/>
          <w:color w:val="000000"/>
          <w:sz w:val="22"/>
          <w:szCs w:val="22"/>
          <w:u w:val="single"/>
        </w:rPr>
        <w:t>TERMO ADITIVO AO TERMO DE COMPROMISSO DE ESTÁGIO</w:t>
      </w:r>
    </w:p>
    <w:p w14:paraId="59AFF413" w14:textId="77777777" w:rsidR="0010403E" w:rsidRPr="00E97BF3" w:rsidRDefault="0010403E">
      <w:pPr>
        <w:jc w:val="both"/>
        <w:rPr>
          <w:rFonts w:ascii="Arial" w:hAnsi="Arial" w:cs="Arial"/>
          <w:sz w:val="22"/>
          <w:szCs w:val="22"/>
        </w:rPr>
      </w:pPr>
    </w:p>
    <w:p w14:paraId="4E336713" w14:textId="77777777" w:rsidR="0010403E" w:rsidRPr="00E97BF3" w:rsidRDefault="00A703A1">
      <w:pP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 xml:space="preserve">Por este instrumento particular, as partes abaixo qualificadas, celebram entre si o presente </w:t>
      </w:r>
      <w:r w:rsidRPr="00E97BF3">
        <w:rPr>
          <w:rFonts w:ascii="Arial" w:hAnsi="Arial" w:cs="Arial"/>
          <w:b/>
          <w:sz w:val="22"/>
          <w:szCs w:val="22"/>
        </w:rPr>
        <w:t>TERMO ADITIVO AO TERMO DE COMPROMISSO DE ESTÁGIO</w:t>
      </w:r>
      <w:r w:rsidRPr="00E97BF3">
        <w:rPr>
          <w:rFonts w:ascii="Arial" w:hAnsi="Arial" w:cs="Arial"/>
          <w:sz w:val="22"/>
          <w:szCs w:val="22"/>
        </w:rPr>
        <w:t xml:space="preserve"> firmado em conformidade com as Cláusulas Terceira e Décima do referido Termo de Compromisso e nos termos da Lei nº 11.788/2008, observadas as disposições legais pertinentes e as cláusulas e condições seguintes, reciprocamente estipuladas e aceitas.</w:t>
      </w:r>
    </w:p>
    <w:p w14:paraId="25062C81" w14:textId="77777777" w:rsidR="0010403E" w:rsidRPr="00E97BF3" w:rsidRDefault="00A703A1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97BF3">
        <w:rPr>
          <w:rFonts w:ascii="Arial" w:hAnsi="Arial" w:cs="Arial"/>
          <w:b/>
          <w:smallCaps/>
          <w:color w:val="000000"/>
          <w:sz w:val="22"/>
          <w:szCs w:val="22"/>
        </w:rPr>
        <w:t>PARTE CONCEDENTE DO ESTÁGIO:</w:t>
      </w: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C836D5" w:rsidRPr="00E97BF3" w14:paraId="63F00094" w14:textId="77777777" w:rsidTr="00471293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1A37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Razão Social e Nome Fantasia da empresa concedente de estágio: </w:t>
            </w:r>
          </w:p>
          <w:p w14:paraId="2E88A984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Endereço: nº.</w:t>
            </w:r>
            <w:r w:rsidRPr="00E97BF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Pr="00E97BF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       </w:t>
            </w:r>
          </w:p>
          <w:p w14:paraId="4BDBF868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Bairro:                    CEP: </w:t>
            </w:r>
          </w:p>
          <w:p w14:paraId="50D5843F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Cidade:                                         Estado: ES</w:t>
            </w:r>
          </w:p>
          <w:p w14:paraId="2A3F5641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CNPJ: </w:t>
            </w:r>
          </w:p>
          <w:p w14:paraId="5ADCCEA2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Representante legal:                                                Telefone: </w:t>
            </w:r>
          </w:p>
        </w:tc>
      </w:tr>
    </w:tbl>
    <w:p w14:paraId="095324E8" w14:textId="77777777" w:rsidR="0010403E" w:rsidRPr="00E97BF3" w:rsidRDefault="00A703A1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2"/>
          <w:szCs w:val="22"/>
        </w:rPr>
      </w:pPr>
      <w:r w:rsidRPr="00E97BF3">
        <w:rPr>
          <w:rFonts w:ascii="Arial" w:hAnsi="Arial" w:cs="Arial"/>
          <w:b/>
          <w:smallCaps/>
          <w:sz w:val="22"/>
          <w:szCs w:val="22"/>
        </w:rPr>
        <w:t>EDUCANDO (</w:t>
      </w:r>
      <w:r w:rsidRPr="00E97BF3">
        <w:rPr>
          <w:rFonts w:ascii="Arial" w:hAnsi="Arial" w:cs="Arial"/>
          <w:b/>
          <w:sz w:val="22"/>
          <w:szCs w:val="22"/>
        </w:rPr>
        <w:t>ou representante ou assistente legal):</w:t>
      </w:r>
    </w:p>
    <w:tbl>
      <w:tblPr>
        <w:tblStyle w:val="a0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C836D5" w:rsidRPr="00E97BF3" w14:paraId="7F5AF283" w14:textId="77777777" w:rsidTr="00471293">
        <w:tc>
          <w:tcPr>
            <w:tcW w:w="10485" w:type="dxa"/>
          </w:tcPr>
          <w:p w14:paraId="55BB846A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Nome:                             CPF: </w:t>
            </w:r>
          </w:p>
          <w:p w14:paraId="15D3AFD3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Endereço: Rua</w:t>
            </w:r>
            <w:r w:rsidRPr="00E97BF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</w:t>
            </w:r>
            <w:r w:rsidRPr="00E97BF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  <w:p w14:paraId="750CF8E8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Bairro:                         CEP:           Cidade:        UF: ES</w:t>
            </w:r>
          </w:p>
          <w:p w14:paraId="0DB5D286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Curso/Turno: /                                          Período: </w:t>
            </w:r>
          </w:p>
          <w:p w14:paraId="135A0412" w14:textId="0C2C33D6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Nº de matrícula: </w:t>
            </w:r>
            <w:r w:rsidR="000050C9" w:rsidRPr="00E97BF3">
              <w:rPr>
                <w:rFonts w:ascii="Arial" w:hAnsi="Arial" w:cs="Arial"/>
                <w:sz w:val="22"/>
                <w:szCs w:val="22"/>
              </w:rPr>
              <w:t xml:space="preserve">                                  E-mail:                                                 Celular:</w:t>
            </w:r>
          </w:p>
        </w:tc>
      </w:tr>
    </w:tbl>
    <w:p w14:paraId="5F1692D5" w14:textId="77777777" w:rsidR="0010403E" w:rsidRPr="00E97BF3" w:rsidRDefault="00A703A1" w:rsidP="00471293">
      <w:pPr>
        <w:keepNext/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E97BF3">
        <w:rPr>
          <w:rFonts w:ascii="Arial" w:hAnsi="Arial" w:cs="Arial"/>
          <w:b/>
          <w:smallCaps/>
          <w:sz w:val="22"/>
          <w:szCs w:val="22"/>
        </w:rPr>
        <w:t xml:space="preserve">INSTITUIÇÃO DE ENSINO: </w:t>
      </w:r>
    </w:p>
    <w:p w14:paraId="000BF057" w14:textId="79260595" w:rsidR="0010403E" w:rsidRPr="00E97BF3" w:rsidRDefault="00A703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>ISJB – CENTRO UNIVERSITÁRIO SALESIANO, instituição de ensino superior estabelecida na Avenida Vitória, nº 950, Bairro Forte São João, Vitória/ES, CEP: 29.017-950, inscrita no CNPJ sob o n.º 33.583.592/0069-69, mantida pela Inspetoria São João Bosco, sociedade civil sem fins lucrativos com sede em Belo Horizonte – MG, através de seu representante legal</w:t>
      </w:r>
      <w:r w:rsidR="00471293">
        <w:rPr>
          <w:rFonts w:ascii="Arial" w:hAnsi="Arial" w:cs="Arial"/>
          <w:sz w:val="22"/>
          <w:szCs w:val="22"/>
        </w:rPr>
        <w:t xml:space="preserve">, </w:t>
      </w:r>
      <w:r w:rsidR="00D92EFB">
        <w:rPr>
          <w:rFonts w:ascii="Arial" w:hAnsi="Arial" w:cs="Arial"/>
          <w:sz w:val="22"/>
          <w:szCs w:val="22"/>
        </w:rPr>
        <w:t>, Geraldo Adair da Silva</w:t>
      </w:r>
      <w:bookmarkStart w:id="0" w:name="_GoBack"/>
      <w:bookmarkEnd w:id="0"/>
      <w:r w:rsidR="00471293">
        <w:rPr>
          <w:rFonts w:ascii="Arial" w:hAnsi="Arial" w:cs="Arial"/>
          <w:sz w:val="22"/>
          <w:szCs w:val="22"/>
        </w:rPr>
        <w:t>.</w:t>
      </w:r>
    </w:p>
    <w:p w14:paraId="650FEFDA" w14:textId="77777777" w:rsidR="0010403E" w:rsidRPr="00E97BF3" w:rsidRDefault="0010403E">
      <w:pPr>
        <w:jc w:val="both"/>
        <w:rPr>
          <w:rFonts w:ascii="Arial" w:hAnsi="Arial" w:cs="Arial"/>
          <w:sz w:val="22"/>
          <w:szCs w:val="22"/>
        </w:rPr>
      </w:pPr>
    </w:p>
    <w:p w14:paraId="2F716B85" w14:textId="77777777" w:rsidR="0010403E" w:rsidRPr="00E97BF3" w:rsidRDefault="00A703A1">
      <w:pP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b/>
          <w:sz w:val="22"/>
          <w:szCs w:val="22"/>
        </w:rPr>
        <w:t xml:space="preserve">CLÁUSULA PRIMEIRA – DO OBJETO: </w:t>
      </w:r>
      <w:r w:rsidRPr="00E97BF3">
        <w:rPr>
          <w:rFonts w:ascii="Arial" w:hAnsi="Arial" w:cs="Arial"/>
          <w:sz w:val="22"/>
          <w:szCs w:val="22"/>
        </w:rPr>
        <w:t>Este TERMO ADITIVO altera o referido TERMO DE COMPROMISSO DE ESTÁGIO passando a vigorar conforme segue:</w:t>
      </w:r>
    </w:p>
    <w:p w14:paraId="2D368EF4" w14:textId="25294806" w:rsidR="0010403E" w:rsidRPr="00E97BF3" w:rsidRDefault="00A703A1">
      <w:pP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>Tem por objetivo alterar</w:t>
      </w:r>
      <w:r w:rsidR="00E97BF3">
        <w:rPr>
          <w:rFonts w:ascii="Arial" w:hAnsi="Arial" w:cs="Arial"/>
          <w:sz w:val="22"/>
          <w:szCs w:val="22"/>
        </w:rPr>
        <w:t xml:space="preserve"> ________________________</w:t>
      </w:r>
      <w:r w:rsidRPr="00E97BF3">
        <w:rPr>
          <w:rFonts w:ascii="Arial" w:hAnsi="Arial" w:cs="Arial"/>
          <w:sz w:val="22"/>
          <w:szCs w:val="22"/>
        </w:rPr>
        <w:t xml:space="preserve"> </w:t>
      </w:r>
      <w:r w:rsidRPr="00E97BF3">
        <w:rPr>
          <w:rFonts w:ascii="Arial" w:hAnsi="Arial" w:cs="Arial"/>
          <w:color w:val="FF0000"/>
          <w:sz w:val="22"/>
          <w:szCs w:val="22"/>
        </w:rPr>
        <w:t xml:space="preserve">(Colocar o que </w:t>
      </w:r>
      <w:r w:rsidR="00E97BF3">
        <w:rPr>
          <w:rFonts w:ascii="Arial" w:hAnsi="Arial" w:cs="Arial"/>
          <w:color w:val="FF0000"/>
          <w:sz w:val="22"/>
          <w:szCs w:val="22"/>
        </w:rPr>
        <w:t xml:space="preserve">será </w:t>
      </w:r>
      <w:r w:rsidRPr="00E97BF3">
        <w:rPr>
          <w:rFonts w:ascii="Arial" w:hAnsi="Arial" w:cs="Arial"/>
          <w:color w:val="FF0000"/>
          <w:sz w:val="22"/>
          <w:szCs w:val="22"/>
        </w:rPr>
        <w:t>alterado, como exemplo: data, supervisor, plano de atividades</w:t>
      </w:r>
      <w:r w:rsidR="00E97BF3" w:rsidRPr="00E97BF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r w:rsidR="00E97BF3" w:rsidRPr="0061455C">
        <w:rPr>
          <w:rFonts w:ascii="Arial" w:eastAsia="Arial" w:hAnsi="Arial" w:cs="Arial"/>
          <w:sz w:val="22"/>
          <w:szCs w:val="22"/>
          <w:highlight w:val="yellow"/>
        </w:rPr>
        <w:t>– APAGAR ES</w:t>
      </w:r>
      <w:r w:rsidR="00E97BF3">
        <w:rPr>
          <w:rFonts w:ascii="Arial" w:eastAsia="Arial" w:hAnsi="Arial" w:cs="Arial"/>
          <w:sz w:val="22"/>
          <w:szCs w:val="22"/>
          <w:highlight w:val="yellow"/>
        </w:rPr>
        <w:t>T</w:t>
      </w:r>
      <w:r w:rsidR="00E97BF3" w:rsidRPr="0061455C">
        <w:rPr>
          <w:rFonts w:ascii="Arial" w:eastAsia="Arial" w:hAnsi="Arial" w:cs="Arial"/>
          <w:sz w:val="22"/>
          <w:szCs w:val="22"/>
          <w:highlight w:val="yellow"/>
        </w:rPr>
        <w:t>A INFO</w:t>
      </w:r>
      <w:r w:rsidR="00E97BF3">
        <w:rPr>
          <w:rFonts w:ascii="Arial" w:eastAsia="Arial" w:hAnsi="Arial" w:cs="Arial"/>
          <w:sz w:val="22"/>
          <w:szCs w:val="22"/>
          <w:highlight w:val="yellow"/>
        </w:rPr>
        <w:t>R</w:t>
      </w:r>
      <w:r w:rsidR="00E97BF3" w:rsidRPr="0061455C">
        <w:rPr>
          <w:rFonts w:ascii="Arial" w:eastAsia="Arial" w:hAnsi="Arial" w:cs="Arial"/>
          <w:sz w:val="22"/>
          <w:szCs w:val="22"/>
          <w:highlight w:val="yellow"/>
        </w:rPr>
        <w:t>MAÇÃO</w:t>
      </w:r>
      <w:r w:rsidRPr="00E97BF3">
        <w:rPr>
          <w:rFonts w:ascii="Arial" w:hAnsi="Arial" w:cs="Arial"/>
          <w:color w:val="FF0000"/>
          <w:sz w:val="22"/>
          <w:szCs w:val="22"/>
        </w:rPr>
        <w:t>)</w:t>
      </w:r>
    </w:p>
    <w:p w14:paraId="211704FA" w14:textId="77777777" w:rsidR="0010403E" w:rsidRPr="00E97BF3" w:rsidRDefault="0010403E">
      <w:pPr>
        <w:jc w:val="both"/>
        <w:rPr>
          <w:rFonts w:ascii="Arial" w:hAnsi="Arial" w:cs="Arial"/>
          <w:sz w:val="22"/>
          <w:szCs w:val="22"/>
        </w:rPr>
      </w:pPr>
    </w:p>
    <w:p w14:paraId="0B26B899" w14:textId="77777777" w:rsidR="0010403E" w:rsidRPr="00E97BF3" w:rsidRDefault="00A703A1">
      <w:pP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b/>
          <w:sz w:val="22"/>
          <w:szCs w:val="22"/>
        </w:rPr>
        <w:t xml:space="preserve">CLÁUSULA SEGUNDA – DA RATIFICAÇÃO: </w:t>
      </w:r>
    </w:p>
    <w:p w14:paraId="67848DE3" w14:textId="77777777" w:rsidR="0010403E" w:rsidRPr="00E97BF3" w:rsidRDefault="00A703A1">
      <w:pP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 xml:space="preserve">Permanecem inalterada as demais cláusulas e condições do Termo de Compromisso de Estágio firmado em </w:t>
      </w:r>
      <w:r w:rsidRPr="00E97BF3">
        <w:rPr>
          <w:rFonts w:ascii="Arial" w:hAnsi="Arial" w:cs="Arial"/>
          <w:b/>
          <w:sz w:val="22"/>
          <w:szCs w:val="22"/>
        </w:rPr>
        <w:t>DIA</w:t>
      </w:r>
      <w:r w:rsidRPr="00E97BF3">
        <w:rPr>
          <w:rFonts w:ascii="Arial" w:hAnsi="Arial" w:cs="Arial"/>
          <w:sz w:val="22"/>
          <w:szCs w:val="22"/>
        </w:rPr>
        <w:t xml:space="preserve"> de </w:t>
      </w:r>
      <w:r w:rsidRPr="00E97BF3">
        <w:rPr>
          <w:rFonts w:ascii="Arial" w:hAnsi="Arial" w:cs="Arial"/>
          <w:b/>
          <w:sz w:val="22"/>
          <w:szCs w:val="22"/>
        </w:rPr>
        <w:t>MÊS</w:t>
      </w:r>
      <w:r w:rsidRPr="00E97BF3">
        <w:rPr>
          <w:rFonts w:ascii="Arial" w:hAnsi="Arial" w:cs="Arial"/>
          <w:sz w:val="22"/>
          <w:szCs w:val="22"/>
        </w:rPr>
        <w:t xml:space="preserve"> de </w:t>
      </w:r>
      <w:r w:rsidRPr="00E97BF3">
        <w:rPr>
          <w:rFonts w:ascii="Arial" w:hAnsi="Arial" w:cs="Arial"/>
          <w:b/>
          <w:sz w:val="22"/>
          <w:szCs w:val="22"/>
        </w:rPr>
        <w:t>ANO</w:t>
      </w:r>
      <w:r w:rsidRPr="00E97BF3">
        <w:rPr>
          <w:rFonts w:ascii="Arial" w:hAnsi="Arial" w:cs="Arial"/>
          <w:sz w:val="22"/>
          <w:szCs w:val="22"/>
        </w:rPr>
        <w:t>, que não tenham sido alteradas através deste Termo Aditivo.</w:t>
      </w:r>
    </w:p>
    <w:p w14:paraId="6344222B" w14:textId="77777777" w:rsidR="0010403E" w:rsidRPr="00E97BF3" w:rsidRDefault="0010403E">
      <w:pPr>
        <w:jc w:val="both"/>
        <w:rPr>
          <w:rFonts w:ascii="Arial" w:hAnsi="Arial" w:cs="Arial"/>
          <w:sz w:val="22"/>
          <w:szCs w:val="22"/>
        </w:rPr>
      </w:pPr>
    </w:p>
    <w:p w14:paraId="6A936943" w14:textId="3BBCDAD5" w:rsidR="0010403E" w:rsidRPr="00E97BF3" w:rsidRDefault="00A703A1" w:rsidP="00E97B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>E por estarem justos e acordados, assinam o presente Termo Aditivo, devidamente firmado pelo estagiário ou com seu representante ou assistente legal e pelos representantes legais da parte concedente e da instituição de ensino, vedada a atuação dos agentes de integração a que se refere o art. 5</w:t>
      </w:r>
      <w:r w:rsidRPr="00E97BF3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E97BF3">
        <w:rPr>
          <w:rFonts w:ascii="Arial" w:hAnsi="Arial" w:cs="Arial"/>
          <w:sz w:val="22"/>
          <w:szCs w:val="22"/>
        </w:rPr>
        <w:t xml:space="preserve"> desta Lei como representante de qualquer das partes, em 03 (três) vias de igual teor e forma.</w:t>
      </w:r>
    </w:p>
    <w:p w14:paraId="3225B3E2" w14:textId="77777777" w:rsidR="0010403E" w:rsidRPr="00E97BF3" w:rsidRDefault="0010403E">
      <w:pPr>
        <w:jc w:val="both"/>
        <w:rPr>
          <w:rFonts w:ascii="Arial" w:hAnsi="Arial" w:cs="Arial"/>
          <w:sz w:val="22"/>
          <w:szCs w:val="22"/>
        </w:rPr>
      </w:pPr>
    </w:p>
    <w:p w14:paraId="558E160A" w14:textId="77777777" w:rsidR="003452D8" w:rsidRPr="00355C43" w:rsidRDefault="003452D8" w:rsidP="003452D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</w:p>
    <w:p w14:paraId="46F04EDB" w14:textId="77777777" w:rsidR="003452D8" w:rsidRPr="00355C43" w:rsidRDefault="003452D8" w:rsidP="003452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2"/>
          <w:szCs w:val="22"/>
        </w:rPr>
      </w:pPr>
      <w:r w:rsidRPr="00355C43">
        <w:rPr>
          <w:rFonts w:ascii="Arial" w:hAnsi="Arial" w:cs="Arial"/>
          <w:sz w:val="22"/>
          <w:szCs w:val="22"/>
        </w:rPr>
        <w:t xml:space="preserve">Vitória/ES, ____ de   __________ </w:t>
      </w:r>
      <w:proofErr w:type="spellStart"/>
      <w:r w:rsidRPr="00355C43">
        <w:rPr>
          <w:rFonts w:ascii="Arial" w:hAnsi="Arial" w:cs="Arial"/>
          <w:sz w:val="22"/>
          <w:szCs w:val="22"/>
        </w:rPr>
        <w:t>de</w:t>
      </w:r>
      <w:proofErr w:type="spellEnd"/>
      <w:r w:rsidRPr="00355C43">
        <w:rPr>
          <w:rFonts w:ascii="Arial" w:hAnsi="Arial" w:cs="Arial"/>
          <w:sz w:val="22"/>
          <w:szCs w:val="22"/>
        </w:rPr>
        <w:t xml:space="preserve"> ________.</w:t>
      </w:r>
    </w:p>
    <w:p w14:paraId="2AAF8543" w14:textId="77777777" w:rsidR="0010403E" w:rsidRPr="00E97BF3" w:rsidRDefault="00104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2"/>
          <w:szCs w:val="22"/>
        </w:rPr>
      </w:pPr>
    </w:p>
    <w:p w14:paraId="2A981ACE" w14:textId="77777777" w:rsidR="0010403E" w:rsidRPr="00E97BF3" w:rsidRDefault="00104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2"/>
          <w:szCs w:val="22"/>
        </w:rPr>
      </w:pPr>
    </w:p>
    <w:p w14:paraId="284924E8" w14:textId="77777777" w:rsidR="0010403E" w:rsidRPr="00E97BF3" w:rsidRDefault="00104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2"/>
          <w:szCs w:val="22"/>
        </w:rPr>
      </w:pPr>
    </w:p>
    <w:p w14:paraId="1919AA7B" w14:textId="77777777" w:rsidR="0010403E" w:rsidRPr="00E97BF3" w:rsidRDefault="0010403E">
      <w:pPr>
        <w:pBdr>
          <w:top w:val="nil"/>
          <w:left w:val="nil"/>
          <w:bottom w:val="nil"/>
          <w:right w:val="nil"/>
          <w:between w:val="nil"/>
        </w:pBdr>
        <w:ind w:left="180"/>
        <w:jc w:val="center"/>
        <w:rPr>
          <w:rFonts w:ascii="Arial" w:hAnsi="Arial" w:cs="Arial"/>
          <w:sz w:val="22"/>
          <w:szCs w:val="22"/>
        </w:rPr>
      </w:pPr>
    </w:p>
    <w:tbl>
      <w:tblPr>
        <w:tblStyle w:val="a1"/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5244"/>
      </w:tblGrid>
      <w:tr w:rsidR="00C836D5" w:rsidRPr="00E97BF3" w14:paraId="59362FCB" w14:textId="77777777">
        <w:trPr>
          <w:trHeight w:val="1335"/>
        </w:trPr>
        <w:tc>
          <w:tcPr>
            <w:tcW w:w="4820" w:type="dxa"/>
          </w:tcPr>
          <w:p w14:paraId="08ADEE21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1395195E" w14:textId="77777777" w:rsidR="0010403E" w:rsidRPr="00E97BF3" w:rsidRDefault="00A70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NOME EDUCANDO </w:t>
            </w:r>
          </w:p>
          <w:p w14:paraId="59FAF986" w14:textId="77777777" w:rsidR="0010403E" w:rsidRPr="00E97BF3" w:rsidRDefault="00104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43635F" w14:textId="77777777" w:rsidR="0010403E" w:rsidRPr="00E97BF3" w:rsidRDefault="001040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047F740" w14:textId="77777777" w:rsidR="0010403E" w:rsidRPr="00E97BF3" w:rsidRDefault="00A7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33E50D85" w14:textId="77777777" w:rsidR="0010403E" w:rsidRPr="00E97BF3" w:rsidRDefault="00A70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 xml:space="preserve">NOME CONCEDENTE </w:t>
            </w:r>
          </w:p>
          <w:p w14:paraId="754474CA" w14:textId="77777777" w:rsidR="0010403E" w:rsidRPr="00E97BF3" w:rsidRDefault="00A70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BF3">
              <w:rPr>
                <w:rFonts w:ascii="Arial" w:hAnsi="Arial" w:cs="Arial"/>
                <w:sz w:val="22"/>
                <w:szCs w:val="22"/>
              </w:rPr>
              <w:t>(Assinatura e Carimbo)</w:t>
            </w:r>
          </w:p>
          <w:p w14:paraId="5E41628A" w14:textId="77777777" w:rsidR="0010403E" w:rsidRPr="00E97BF3" w:rsidRDefault="00104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6E3D66" w14:textId="77777777" w:rsidR="0010403E" w:rsidRPr="00E97BF3" w:rsidRDefault="00104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725D" w14:textId="77777777" w:rsidR="0010403E" w:rsidRPr="00E97BF3" w:rsidRDefault="00A703A1">
      <w:pPr>
        <w:jc w:val="center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>_______________________________________</w:t>
      </w:r>
    </w:p>
    <w:p w14:paraId="073417AE" w14:textId="77777777" w:rsidR="0010403E" w:rsidRPr="00E97BF3" w:rsidRDefault="00A703A1">
      <w:pPr>
        <w:jc w:val="center"/>
        <w:rPr>
          <w:rFonts w:ascii="Arial" w:hAnsi="Arial" w:cs="Arial"/>
          <w:sz w:val="22"/>
          <w:szCs w:val="22"/>
        </w:rPr>
      </w:pPr>
      <w:r w:rsidRPr="00E97BF3">
        <w:rPr>
          <w:rFonts w:ascii="Arial" w:hAnsi="Arial" w:cs="Arial"/>
          <w:sz w:val="22"/>
          <w:szCs w:val="22"/>
        </w:rPr>
        <w:t>CENTRO UNIVERSITÁRIO SALESIANO</w:t>
      </w:r>
    </w:p>
    <w:sectPr w:rsidR="0010403E" w:rsidRPr="00E97BF3" w:rsidSect="004712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992" w:right="567" w:bottom="567" w:left="709" w:header="278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ED464" w14:textId="77777777" w:rsidR="00492167" w:rsidRDefault="00492167">
      <w:r>
        <w:separator/>
      </w:r>
    </w:p>
  </w:endnote>
  <w:endnote w:type="continuationSeparator" w:id="0">
    <w:p w14:paraId="4CAA62BF" w14:textId="77777777" w:rsidR="00492167" w:rsidRDefault="0049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3924" w14:textId="77777777" w:rsidR="00DF0F35" w:rsidRDefault="00DF0F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7567" w14:textId="77777777" w:rsidR="00DF0F35" w:rsidRDefault="00DF0F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304B" w14:textId="77777777" w:rsidR="00DF0F35" w:rsidRDefault="00DF0F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4864" w14:textId="77777777" w:rsidR="00492167" w:rsidRDefault="00492167">
      <w:r>
        <w:separator/>
      </w:r>
    </w:p>
  </w:footnote>
  <w:footnote w:type="continuationSeparator" w:id="0">
    <w:p w14:paraId="4F683A70" w14:textId="77777777" w:rsidR="00492167" w:rsidRDefault="0049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F682" w14:textId="77777777" w:rsidR="0010403E" w:rsidRDefault="00A70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BC28B81" w14:textId="77777777" w:rsidR="0010403E" w:rsidRDefault="001040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4BF3" w14:textId="77777777" w:rsidR="0010403E" w:rsidRDefault="00A70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F0F35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327D97DF" w14:textId="77777777" w:rsidR="0010403E" w:rsidRDefault="00A703A1" w:rsidP="00DF0F3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5EC25D92" wp14:editId="618C806E">
          <wp:extent cx="1614805" cy="1141095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805" cy="1141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720F6" w14:textId="77777777" w:rsidR="00DF0F35" w:rsidRDefault="00DF0F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3E"/>
    <w:rsid w:val="000050C9"/>
    <w:rsid w:val="0010403E"/>
    <w:rsid w:val="003452D8"/>
    <w:rsid w:val="003621B8"/>
    <w:rsid w:val="00471293"/>
    <w:rsid w:val="00492167"/>
    <w:rsid w:val="00A703A1"/>
    <w:rsid w:val="00C836D5"/>
    <w:rsid w:val="00D92EFB"/>
    <w:rsid w:val="00DF0F35"/>
    <w:rsid w:val="00E97BF3"/>
    <w:rsid w:val="00FB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2E91"/>
  <w15:docId w15:val="{55808A18-3524-4DD8-91CD-7BBDC26B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F0F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0F35"/>
  </w:style>
  <w:style w:type="paragraph" w:styleId="Cabealho">
    <w:name w:val="header"/>
    <w:basedOn w:val="Normal"/>
    <w:link w:val="CabealhoChar"/>
    <w:uiPriority w:val="99"/>
    <w:unhideWhenUsed/>
    <w:rsid w:val="00DF0F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27D6-C015-4585-A6E9-101CF3A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Helena Pinheiro Teixeira</dc:creator>
  <cp:lastModifiedBy>Maria Izabel da Silva dos Remedios</cp:lastModifiedBy>
  <cp:revision>9</cp:revision>
  <cp:lastPrinted>2024-01-05T19:38:00Z</cp:lastPrinted>
  <dcterms:created xsi:type="dcterms:W3CDTF">2020-05-15T13:10:00Z</dcterms:created>
  <dcterms:modified xsi:type="dcterms:W3CDTF">2025-08-15T14:26:00Z</dcterms:modified>
</cp:coreProperties>
</file>